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题  中考高分作文技巧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题  中考高分作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10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母题  中考高分作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